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7A2" w14:textId="77777777" w:rsidR="005F30C8" w:rsidRPr="00ED235B" w:rsidRDefault="005F30C8" w:rsidP="00DD13A7">
      <w:pPr>
        <w:adjustRightInd/>
        <w:spacing w:line="534" w:lineRule="exact"/>
        <w:ind w:left="2126" w:hangingChars="886" w:hanging="2126"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＜承諾書（例）＞</w:t>
      </w:r>
    </w:p>
    <w:p w14:paraId="47AC6B32" w14:textId="77777777" w:rsidR="000B6D3D" w:rsidRPr="00ED235B" w:rsidRDefault="000B6D3D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3C99350E" w14:textId="77777777" w:rsidR="000B6D3D" w:rsidRPr="00ED235B" w:rsidRDefault="000B6D3D" w:rsidP="000B6D3D">
      <w:pPr>
        <w:adjustRightInd/>
        <w:jc w:val="right"/>
        <w:rPr>
          <w:rFonts w:eastAsia="ＭＳ 明朝" w:hAnsi="Times New Roman" w:cs="ＭＳ 明朝"/>
        </w:rPr>
      </w:pPr>
    </w:p>
    <w:p w14:paraId="5C953665" w14:textId="77777777" w:rsidR="005F30C8" w:rsidRPr="00ED235B" w:rsidRDefault="002460FC" w:rsidP="000B6D3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ED235B">
        <w:rPr>
          <w:rFonts w:eastAsia="ＭＳ 明朝" w:hAnsi="Times New Roman" w:cs="ＭＳ 明朝" w:hint="eastAsia"/>
        </w:rPr>
        <w:t xml:space="preserve">　　年　　月　　日</w:t>
      </w:r>
      <w:r w:rsidR="000B6D3D" w:rsidRPr="00ED235B">
        <w:rPr>
          <w:rFonts w:eastAsia="ＭＳ 明朝" w:hAnsi="Times New Roman" w:cs="ＭＳ 明朝" w:hint="eastAsia"/>
        </w:rPr>
        <w:t xml:space="preserve">　</w:t>
      </w:r>
    </w:p>
    <w:p w14:paraId="6354B880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4436F159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0AD5BDED" w14:textId="77777777" w:rsidR="005F30C8" w:rsidRPr="00ED235B" w:rsidRDefault="005F30C8">
      <w:pPr>
        <w:adjustRightInd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承　　諾　　書</w:t>
      </w:r>
    </w:p>
    <w:p w14:paraId="44E3D15D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72E3B353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24636F7D" w14:textId="1DBDE1E3" w:rsidR="005F30C8" w:rsidRPr="00ED235B" w:rsidRDefault="001D170A" w:rsidP="001D170A">
      <w:pPr>
        <w:adjustRightInd/>
        <w:ind w:firstLineChars="100" w:firstLine="240"/>
        <w:rPr>
          <w:rFonts w:hAnsi="Times New Roman" w:cs="Times New Roman"/>
        </w:rPr>
      </w:pPr>
      <w:r w:rsidRPr="00ED235B">
        <w:rPr>
          <w:rFonts w:ascii="ＭＳ 明朝" w:hAnsi="ＭＳ 明朝" w:cs="ＭＳ 明朝"/>
        </w:rPr>
        <w:t xml:space="preserve"> </w:t>
      </w:r>
      <w:r w:rsidR="00B61AD5">
        <w:rPr>
          <w:rFonts w:eastAsia="ＭＳ 明朝" w:hAnsi="Times New Roman" w:cs="ＭＳ 明朝" w:hint="eastAsia"/>
        </w:rPr>
        <w:t>公益財団法人○○○○協会会長</w:t>
      </w:r>
      <w:r w:rsidR="005F30C8" w:rsidRPr="00ED235B">
        <w:rPr>
          <w:rFonts w:eastAsia="ＭＳ 明朝" w:hAnsi="Times New Roman" w:cs="ＭＳ 明朝" w:hint="eastAsia"/>
        </w:rPr>
        <w:t xml:space="preserve">　殿</w:t>
      </w:r>
    </w:p>
    <w:p w14:paraId="15B8DD76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7014C38B" w14:textId="77777777" w:rsidR="004F40AB" w:rsidRPr="00ED235B" w:rsidRDefault="004F40AB">
      <w:pPr>
        <w:adjustRightInd/>
        <w:rPr>
          <w:rFonts w:hAnsi="Times New Roman" w:cs="Times New Roman"/>
        </w:rPr>
      </w:pPr>
    </w:p>
    <w:p w14:paraId="679E96DE" w14:textId="77777777" w:rsidR="005F30C8" w:rsidRPr="00ED235B" w:rsidRDefault="00AC6FDF">
      <w:pPr>
        <w:adjustRightInd/>
        <w:rPr>
          <w:rFonts w:hAnsi="Times New Roman" w:cs="Times New Roman"/>
        </w:rPr>
      </w:pPr>
      <w:r w:rsidRPr="00ED235B">
        <w:tab/>
      </w:r>
      <w:r w:rsidRPr="00ED235B">
        <w:rPr>
          <w:rFonts w:hint="eastAsia"/>
        </w:rPr>
        <w:t xml:space="preserve">　　　　　</w:t>
      </w:r>
      <w:r w:rsidR="00F5084A" w:rsidRPr="00ED235B">
        <w:rPr>
          <w:rFonts w:hint="eastAsia"/>
        </w:rPr>
        <w:t xml:space="preserve">　　</w:t>
      </w:r>
      <w:r w:rsidR="005F30C8" w:rsidRPr="00ED235B">
        <w:rPr>
          <w:rFonts w:eastAsia="ＭＳ 明朝" w:hAnsi="Times New Roman" w:cs="ＭＳ 明朝" w:hint="eastAsia"/>
        </w:rPr>
        <w:t>○○</w:t>
      </w:r>
      <w:r w:rsidR="009D2489">
        <w:rPr>
          <w:rFonts w:eastAsia="ＭＳ 明朝" w:hAnsi="Times New Roman" w:cs="ＭＳ 明朝" w:hint="eastAsia"/>
        </w:rPr>
        <w:t>実行委員会</w:t>
      </w:r>
    </w:p>
    <w:p w14:paraId="4A0EA7BA" w14:textId="188F8581" w:rsidR="005F30C8" w:rsidRPr="00ED235B" w:rsidRDefault="005F30C8">
      <w:pPr>
        <w:adjustRightInd/>
        <w:rPr>
          <w:rFonts w:hAnsi="Times New Roman" w:cs="Times New Roman"/>
        </w:rPr>
      </w:pPr>
      <w:r w:rsidRPr="00ED235B">
        <w:tab/>
      </w:r>
      <w:r w:rsidR="004F40AB" w:rsidRPr="00ED235B">
        <w:rPr>
          <w:rFonts w:hint="eastAsia"/>
        </w:rPr>
        <w:t xml:space="preserve">　　　　　　</w:t>
      </w:r>
      <w:r w:rsidR="00F5084A" w:rsidRPr="00ED235B">
        <w:rPr>
          <w:rFonts w:hint="eastAsia"/>
        </w:rPr>
        <w:t xml:space="preserve">　　</w:t>
      </w:r>
      <w:r w:rsidR="004F40AB" w:rsidRPr="00ED235B">
        <w:rPr>
          <w:rFonts w:eastAsia="ＭＳ 明朝" w:hAnsi="Times New Roman" w:cs="ＭＳ 明朝" w:hint="eastAsia"/>
        </w:rPr>
        <w:t xml:space="preserve">会長　○　○　○　○　</w:t>
      </w:r>
    </w:p>
    <w:p w14:paraId="2F4565AF" w14:textId="77777777" w:rsidR="00A66CCD" w:rsidRPr="00ED235B" w:rsidRDefault="00A66CCD" w:rsidP="00736BC2">
      <w:pPr>
        <w:adjustRightInd/>
        <w:rPr>
          <w:rFonts w:eastAsia="ＭＳ 明朝" w:hAnsi="Times New Roman" w:cs="ＭＳ 明朝"/>
        </w:rPr>
      </w:pPr>
    </w:p>
    <w:p w14:paraId="145ABF9F" w14:textId="77777777" w:rsidR="00A66CCD" w:rsidRPr="00ED235B" w:rsidRDefault="00A66CCD" w:rsidP="00736BC2">
      <w:pPr>
        <w:adjustRightInd/>
        <w:rPr>
          <w:rFonts w:eastAsia="ＭＳ 明朝" w:hAnsi="Times New Roman" w:cs="ＭＳ 明朝"/>
        </w:rPr>
      </w:pPr>
    </w:p>
    <w:p w14:paraId="7875F074" w14:textId="77777777" w:rsidR="00362622" w:rsidRPr="00ED235B" w:rsidRDefault="005F30C8" w:rsidP="0092279D">
      <w:pPr>
        <w:adjustRightInd/>
      </w:pPr>
      <w:r w:rsidRPr="00ED235B">
        <w:rPr>
          <w:rFonts w:eastAsia="ＭＳ 明朝" w:hAnsi="Times New Roman" w:cs="ＭＳ 明朝" w:hint="eastAsia"/>
        </w:rPr>
        <w:t xml:space="preserve">　</w:t>
      </w:r>
      <w:r w:rsidR="002460FC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○月○日付けで</w:t>
      </w:r>
      <w:r w:rsidR="006472E3" w:rsidRPr="00ED235B">
        <w:rPr>
          <w:rFonts w:eastAsia="ＭＳ 明朝" w:hAnsi="Times New Roman" w:cs="ＭＳ 明朝" w:hint="eastAsia"/>
        </w:rPr>
        <w:t>委任</w:t>
      </w:r>
      <w:r w:rsidR="00A25953">
        <w:rPr>
          <w:rFonts w:eastAsia="ＭＳ 明朝" w:hAnsi="Times New Roman" w:cs="ＭＳ 明朝" w:hint="eastAsia"/>
        </w:rPr>
        <w:t>のありました令和</w:t>
      </w:r>
      <w:r w:rsidRPr="00ED235B">
        <w:rPr>
          <w:rFonts w:eastAsia="ＭＳ 明朝" w:hAnsi="Times New Roman" w:cs="ＭＳ 明朝" w:hint="eastAsia"/>
        </w:rPr>
        <w:t>○年度</w:t>
      </w:r>
      <w:r w:rsidR="009D2489">
        <w:rPr>
          <w:rFonts w:eastAsia="ＭＳ 明朝" w:hAnsi="Times New Roman" w:cs="ＭＳ 明朝" w:hint="eastAsia"/>
        </w:rPr>
        <w:t>〇〇スポーツ大会</w:t>
      </w:r>
      <w:r w:rsidRPr="00ED235B">
        <w:rPr>
          <w:rFonts w:eastAsia="ＭＳ 明朝" w:hAnsi="Times New Roman" w:cs="ＭＳ 明朝" w:hint="eastAsia"/>
        </w:rPr>
        <w:t>事業については、事業計画書のとおり実施します。</w:t>
      </w:r>
    </w:p>
    <w:sectPr w:rsidR="00362622" w:rsidRPr="00ED235B" w:rsidSect="0092279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9CEB" w14:textId="77777777" w:rsidR="003F6BC9" w:rsidRDefault="003F6BC9">
      <w:r>
        <w:separator/>
      </w:r>
    </w:p>
  </w:endnote>
  <w:endnote w:type="continuationSeparator" w:id="0">
    <w:p w14:paraId="20E08AF0" w14:textId="77777777" w:rsidR="003F6BC9" w:rsidRDefault="003F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8D19" w14:textId="77777777" w:rsidR="003F6BC9" w:rsidRDefault="003F6B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82577E" w14:textId="77777777" w:rsidR="003F6BC9" w:rsidRDefault="003F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4B33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460FC"/>
    <w:rsid w:val="00251032"/>
    <w:rsid w:val="002555D7"/>
    <w:rsid w:val="00256DAF"/>
    <w:rsid w:val="002635FC"/>
    <w:rsid w:val="002647EE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535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1E42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3F6BC9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CE6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6AEC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061F9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279D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2489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5953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1415"/>
    <w:rsid w:val="00B61AD5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4D1D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1A1"/>
    <w:rsid w:val="00D149E9"/>
    <w:rsid w:val="00D17910"/>
    <w:rsid w:val="00D21817"/>
    <w:rsid w:val="00D219EB"/>
    <w:rsid w:val="00D21AEE"/>
    <w:rsid w:val="00D22A78"/>
    <w:rsid w:val="00D230EE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13A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1377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235B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080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604EFA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C3F3-BC9F-4702-A8FD-F2B8C44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8:00Z</dcterms:created>
  <dcterms:modified xsi:type="dcterms:W3CDTF">2024-01-30T09:43:00Z</dcterms:modified>
</cp:coreProperties>
</file>